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3509B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790B30">
                    <w:tc>
                      <w:tcPr>
                        <w:tcW w:w="5698" w:type="dxa"/>
                        <w:gridSpan w:val="2"/>
                      </w:tcPr>
                      <w:p w:rsidR="00790B30" w:rsidRDefault="00790B3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90B30">
                    <w:tc>
                      <w:tcPr>
                        <w:tcW w:w="2580" w:type="dxa"/>
                      </w:tcPr>
                      <w:p w:rsidR="00790B30" w:rsidRDefault="00790B30" w:rsidP="00CC422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790B30">
                          <w:t>13.0</w:t>
                        </w:r>
                        <w:r w:rsidRPr="00790B30">
                          <w:rPr>
                            <w:lang w:val="en-US"/>
                          </w:rPr>
                          <w:t>5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90B30" w:rsidRPr="00FC4524" w:rsidRDefault="00790B30" w:rsidP="00D66A7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F619B1">
                          <w:t>77</w:t>
                        </w:r>
                      </w:p>
                    </w:tc>
                  </w:tr>
                </w:tbl>
                <w:p w:rsidR="00790B30" w:rsidRDefault="00790B30"/>
                <w:p w:rsidR="00790B30" w:rsidRDefault="00790B3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790B30" w:rsidRDefault="00790B30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66A7A">
        <w:rPr>
          <w:rFonts w:ascii="Times New Roman" w:hAnsi="Times New Roman"/>
          <w:sz w:val="28"/>
          <w:szCs w:val="28"/>
        </w:rPr>
        <w:t xml:space="preserve"> 30 апреля по 6 ма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90B3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D66A7A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6 мая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90B3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рту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A05F93" w:rsidP="00D66A7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D66A7A">
              <w:rPr>
                <w:sz w:val="20"/>
              </w:rPr>
              <w:t xml:space="preserve">9 </w:t>
            </w:r>
            <w:r w:rsidR="00730889">
              <w:rPr>
                <w:sz w:val="20"/>
              </w:rPr>
              <w:t>апреля</w:t>
            </w:r>
          </w:p>
        </w:tc>
      </w:tr>
      <w:tr w:rsidR="00D11221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1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7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4,9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4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3,4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3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3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5</w:t>
            </w:r>
          </w:p>
        </w:tc>
      </w:tr>
      <w:tr w:rsidR="00D11221" w:rsidTr="004C5ECC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6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5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7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65,6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3</w:t>
            </w:r>
          </w:p>
        </w:tc>
      </w:tr>
      <w:tr w:rsidR="00D11221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8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4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4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5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4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0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7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6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54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Pr="000563C0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52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3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58,4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7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1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8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45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35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Pr="000563C0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8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30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8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3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7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6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6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6,9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43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4,5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8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3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8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6,4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3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8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9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2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9,1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4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1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9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2,5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9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1,3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Pr="000563C0" w:rsidRDefault="00D112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Pr="000563C0" w:rsidRDefault="00D112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9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1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Pr="000563C0" w:rsidRDefault="00D1122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99,97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5,6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  <w:tr w:rsidR="00D11221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221" w:rsidRDefault="00D112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221" w:rsidRDefault="00D11221" w:rsidP="00D11221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D11221" w:rsidRDefault="00D11221" w:rsidP="00D55197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D66A7A">
              <w:rPr>
                <w:b/>
                <w:iCs/>
                <w:sz w:val="24"/>
              </w:rPr>
              <w:t>30 апреля по 6 ма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D55197" w:rsidRPr="00985FAC" w:rsidTr="00D55197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1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8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4C541C">
            <w:pPr>
              <w:ind w:right="454"/>
              <w:jc w:val="right"/>
            </w:pPr>
            <w:r>
              <w:t>104,9</w:t>
            </w:r>
            <w:r w:rsidR="004C541C">
              <w:rPr>
                <w:vertAlign w:val="superscript"/>
              </w:rPr>
              <w:t>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1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6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86,2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3,7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88,2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10,4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3,1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5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1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6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3</w:t>
            </w:r>
            <w:r w:rsidR="00843CC9">
              <w:rPr>
                <w:vertAlign w:val="superscript"/>
              </w:rPr>
              <w:t xml:space="preserve"> 2</w:t>
            </w:r>
            <w:r w:rsidR="00843CC9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3,3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5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1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4,3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7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7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9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4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4,8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2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4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1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6,7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0</w:t>
            </w:r>
          </w:p>
        </w:tc>
      </w:tr>
      <w:tr w:rsidR="00D55197" w:rsidRPr="00985FAC" w:rsidTr="00D55197">
        <w:trPr>
          <w:trHeight w:val="101"/>
        </w:trPr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8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87,6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4,2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4,8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4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1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1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87,9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2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9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9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7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9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8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6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4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2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15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5,8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7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2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4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9,8</w:t>
            </w:r>
            <w:r w:rsidR="004C541C">
              <w:rPr>
                <w:vertAlign w:val="superscript"/>
              </w:rPr>
              <w:t xml:space="preserve"> 2</w:t>
            </w:r>
            <w:r w:rsidR="004C541C" w:rsidRPr="004C541C">
              <w:rPr>
                <w:vertAlign w:val="superscript"/>
              </w:rPr>
              <w:t>)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  <w:r w:rsidR="00843CC9">
              <w:rPr>
                <w:vertAlign w:val="superscript"/>
              </w:rPr>
              <w:t xml:space="preserve"> 2</w:t>
            </w:r>
            <w:r w:rsidR="00843CC9" w:rsidRPr="004C541C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3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9</w:t>
            </w:r>
            <w:r w:rsidR="004C541C" w:rsidRPr="004C541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5</w:t>
            </w:r>
          </w:p>
        </w:tc>
      </w:tr>
      <w:tr w:rsidR="00D55197" w:rsidRPr="00985FAC" w:rsidTr="00D55197">
        <w:trPr>
          <w:trHeight w:val="98"/>
        </w:trPr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4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10,3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6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3,6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</w:t>
            </w:r>
            <w:r w:rsidR="00894E60">
              <w:t>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2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4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2,5</w:t>
            </w:r>
          </w:p>
        </w:tc>
      </w:tr>
      <w:tr w:rsidR="00D55197" w:rsidRPr="00985FAC" w:rsidTr="00D55197">
        <w:tc>
          <w:tcPr>
            <w:tcW w:w="4395" w:type="dxa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  <w:tr w:rsidR="00D55197" w:rsidRPr="00985FAC" w:rsidTr="00D55197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197" w:rsidRPr="00985FAC" w:rsidRDefault="00D5519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55197" w:rsidRDefault="00D55197" w:rsidP="00D55197">
            <w:pPr>
              <w:ind w:right="454"/>
              <w:jc w:val="right"/>
            </w:pPr>
            <w:r>
              <w:t>100,0</w:t>
            </w:r>
          </w:p>
        </w:tc>
      </w:tr>
    </w:tbl>
    <w:p w:rsidR="00046E09" w:rsidRPr="00E4406C" w:rsidRDefault="00E4406C" w:rsidP="00046E09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1</w:t>
      </w:r>
      <w:r w:rsidR="002667BC" w:rsidRPr="00E4406C">
        <w:rPr>
          <w:sz w:val="18"/>
          <w:szCs w:val="18"/>
          <w:vertAlign w:val="superscript"/>
        </w:rPr>
        <w:t>)</w:t>
      </w:r>
      <w:r w:rsidR="008A6147" w:rsidRPr="00E4406C">
        <w:rPr>
          <w:sz w:val="18"/>
          <w:szCs w:val="18"/>
        </w:rPr>
        <w:t>Изменени</w:t>
      </w:r>
      <w:r w:rsidR="008A6147">
        <w:rPr>
          <w:sz w:val="18"/>
          <w:szCs w:val="18"/>
        </w:rPr>
        <w:t xml:space="preserve">е цены за  счет </w:t>
      </w:r>
      <w:r w:rsidR="00D464B6">
        <w:rPr>
          <w:sz w:val="18"/>
          <w:szCs w:val="18"/>
        </w:rPr>
        <w:t>действия</w:t>
      </w:r>
      <w:r w:rsidR="008A6147">
        <w:rPr>
          <w:sz w:val="18"/>
          <w:szCs w:val="18"/>
        </w:rPr>
        <w:t xml:space="preserve"> акции</w:t>
      </w:r>
      <w:r w:rsidR="00241CD2">
        <w:rPr>
          <w:sz w:val="18"/>
          <w:szCs w:val="18"/>
        </w:rPr>
        <w:t>;</w:t>
      </w:r>
    </w:p>
    <w:p w:rsidR="00E4406C" w:rsidRDefault="00E4406C" w:rsidP="00E4406C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2)</w:t>
      </w:r>
      <w:r w:rsidR="008A6147" w:rsidRPr="00E4406C">
        <w:rPr>
          <w:sz w:val="18"/>
          <w:szCs w:val="18"/>
        </w:rPr>
        <w:t>Измене</w:t>
      </w:r>
      <w:r w:rsidR="008A6147">
        <w:rPr>
          <w:sz w:val="18"/>
          <w:szCs w:val="18"/>
        </w:rPr>
        <w:t xml:space="preserve">ние цены за счет </w:t>
      </w:r>
      <w:r w:rsidR="00D464B6">
        <w:rPr>
          <w:sz w:val="18"/>
          <w:szCs w:val="18"/>
        </w:rPr>
        <w:t>окончания</w:t>
      </w:r>
      <w:r w:rsidR="008A6147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10A94" w:rsidRPr="00185045" w:rsidRDefault="00110A94" w:rsidP="00110A94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110A94" w:rsidRDefault="00110A94" w:rsidP="00110A94">
      <w:pPr>
        <w:rPr>
          <w:sz w:val="22"/>
          <w:szCs w:val="22"/>
        </w:rPr>
      </w:pPr>
      <w:hyperlink r:id="rId7" w:history="1">
        <w:r w:rsidRPr="00D81DFD">
          <w:rPr>
            <w:rStyle w:val="a6"/>
            <w:sz w:val="22"/>
            <w:szCs w:val="22"/>
          </w:rPr>
          <w:t>https://komi.gks.ru/infographics/document/164200</w:t>
        </w:r>
      </w:hyperlink>
      <w:r>
        <w:rPr>
          <w:sz w:val="22"/>
          <w:szCs w:val="22"/>
        </w:rPr>
        <w:t>.</w:t>
      </w:r>
    </w:p>
    <w:p w:rsidR="00110A94" w:rsidRPr="002667BC" w:rsidRDefault="00110A94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D5519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132F07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76" w:rsidRDefault="00131676">
      <w:pPr>
        <w:pStyle w:val="1"/>
        <w:spacing w:before="0"/>
      </w:pPr>
      <w:r>
        <w:separator/>
      </w:r>
    </w:p>
  </w:endnote>
  <w:endnote w:type="continuationSeparator" w:id="0">
    <w:p w:rsidR="00131676" w:rsidRDefault="0013167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30" w:rsidRDefault="003509B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90B3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46ABC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76" w:rsidRDefault="00131676">
      <w:pPr>
        <w:pStyle w:val="1"/>
        <w:spacing w:before="0"/>
      </w:pPr>
      <w:r>
        <w:separator/>
      </w:r>
    </w:p>
  </w:footnote>
  <w:footnote w:type="continuationSeparator" w:id="0">
    <w:p w:rsidR="00131676" w:rsidRDefault="0013167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30" w:rsidRDefault="00790B3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B4B1A"/>
    <w:rsid w:val="000E65D2"/>
    <w:rsid w:val="00100287"/>
    <w:rsid w:val="00110A94"/>
    <w:rsid w:val="00120511"/>
    <w:rsid w:val="00131676"/>
    <w:rsid w:val="00132F07"/>
    <w:rsid w:val="00140BE2"/>
    <w:rsid w:val="00163186"/>
    <w:rsid w:val="00186D9E"/>
    <w:rsid w:val="001A431D"/>
    <w:rsid w:val="001B64F9"/>
    <w:rsid w:val="001F4835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9B9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067DB"/>
    <w:rsid w:val="00434E58"/>
    <w:rsid w:val="004451BC"/>
    <w:rsid w:val="00446ABC"/>
    <w:rsid w:val="00461C91"/>
    <w:rsid w:val="00491CF6"/>
    <w:rsid w:val="004C1D45"/>
    <w:rsid w:val="004C541C"/>
    <w:rsid w:val="004C5ECC"/>
    <w:rsid w:val="004C6D18"/>
    <w:rsid w:val="004E19F7"/>
    <w:rsid w:val="00515183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612174"/>
    <w:rsid w:val="00647512"/>
    <w:rsid w:val="00662CE8"/>
    <w:rsid w:val="00680340"/>
    <w:rsid w:val="006A0C4E"/>
    <w:rsid w:val="006A3E74"/>
    <w:rsid w:val="006B10A3"/>
    <w:rsid w:val="006C3676"/>
    <w:rsid w:val="006C5781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90B30"/>
    <w:rsid w:val="007C3F6E"/>
    <w:rsid w:val="007D2B32"/>
    <w:rsid w:val="007D4013"/>
    <w:rsid w:val="007E1A63"/>
    <w:rsid w:val="00810DC6"/>
    <w:rsid w:val="00821B0E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A4294"/>
    <w:rsid w:val="009A7D6F"/>
    <w:rsid w:val="009B4D90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80703"/>
    <w:rsid w:val="00A91FFE"/>
    <w:rsid w:val="00AA25EE"/>
    <w:rsid w:val="00AA67E3"/>
    <w:rsid w:val="00AB3A20"/>
    <w:rsid w:val="00AC4224"/>
    <w:rsid w:val="00AC75F9"/>
    <w:rsid w:val="00AE6CA7"/>
    <w:rsid w:val="00B217FB"/>
    <w:rsid w:val="00B30FFA"/>
    <w:rsid w:val="00B3392E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D62C4"/>
    <w:rsid w:val="00BE19F2"/>
    <w:rsid w:val="00C26B03"/>
    <w:rsid w:val="00C44113"/>
    <w:rsid w:val="00C47542"/>
    <w:rsid w:val="00C972DB"/>
    <w:rsid w:val="00CA4769"/>
    <w:rsid w:val="00CB6473"/>
    <w:rsid w:val="00CC4226"/>
    <w:rsid w:val="00CE5608"/>
    <w:rsid w:val="00CE6AF9"/>
    <w:rsid w:val="00D0304A"/>
    <w:rsid w:val="00D05A95"/>
    <w:rsid w:val="00D11221"/>
    <w:rsid w:val="00D11251"/>
    <w:rsid w:val="00D11351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B02B3"/>
    <w:rsid w:val="00DB620B"/>
    <w:rsid w:val="00DC6CFA"/>
    <w:rsid w:val="00DD6F7F"/>
    <w:rsid w:val="00E13FAF"/>
    <w:rsid w:val="00E27CC2"/>
    <w:rsid w:val="00E339A1"/>
    <w:rsid w:val="00E4406C"/>
    <w:rsid w:val="00E61159"/>
    <w:rsid w:val="00E65C44"/>
    <w:rsid w:val="00E72455"/>
    <w:rsid w:val="00EB5A4E"/>
    <w:rsid w:val="00EC6479"/>
    <w:rsid w:val="00ED2B1A"/>
    <w:rsid w:val="00F24AEB"/>
    <w:rsid w:val="00F51ABC"/>
    <w:rsid w:val="00F531C6"/>
    <w:rsid w:val="00F55FA7"/>
    <w:rsid w:val="00F604A6"/>
    <w:rsid w:val="00F619B1"/>
    <w:rsid w:val="00F65131"/>
    <w:rsid w:val="00F70216"/>
    <w:rsid w:val="00F9073C"/>
    <w:rsid w:val="00FA1840"/>
    <w:rsid w:val="00FC4524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42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A1DE5-7A32-4569-BB18-8551FCB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5-12T06:45:00Z</cp:lastPrinted>
  <dcterms:created xsi:type="dcterms:W3CDTF">2022-05-12T13:31:00Z</dcterms:created>
  <dcterms:modified xsi:type="dcterms:W3CDTF">2022-05-12T13:31:00Z</dcterms:modified>
</cp:coreProperties>
</file>